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你的家常菜  做饭相宜搭配实践版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你的家常菜  做饭相宜搭配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23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吃对你的家常菜  做饭相宜搭配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